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2B" w:rsidRPr="0006173F" w:rsidRDefault="00F2262B" w:rsidP="00F2262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>ПРОЕКТ</w:t>
      </w:r>
    </w:p>
    <w:p w:rsidR="00F2262B" w:rsidRPr="0006173F" w:rsidRDefault="00F2262B" w:rsidP="00F2262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8E2A9C" w:rsidRDefault="008E2A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DB6" w:rsidRDefault="00904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DB6" w:rsidRPr="0006173F" w:rsidRDefault="00904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838" w:rsidRPr="0006173F" w:rsidRDefault="00EE4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E4838" w:rsidRPr="0006173F" w:rsidRDefault="00EE4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838" w:rsidRPr="0006173F" w:rsidRDefault="00EE4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262B" w:rsidRPr="0006173F" w:rsidRDefault="00F22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 xml:space="preserve">от            </w:t>
      </w:r>
      <w:r w:rsidR="00BF3B9C">
        <w:rPr>
          <w:rFonts w:ascii="Times New Roman" w:hAnsi="Times New Roman" w:cs="Times New Roman"/>
          <w:sz w:val="28"/>
          <w:szCs w:val="28"/>
        </w:rPr>
        <w:t xml:space="preserve">   </w:t>
      </w:r>
      <w:r w:rsidRPr="000617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3B9C">
        <w:rPr>
          <w:rFonts w:ascii="Times New Roman" w:hAnsi="Times New Roman" w:cs="Times New Roman"/>
          <w:sz w:val="28"/>
          <w:szCs w:val="28"/>
        </w:rPr>
        <w:t>20</w:t>
      </w:r>
      <w:r w:rsidR="00454301">
        <w:rPr>
          <w:rFonts w:ascii="Times New Roman" w:hAnsi="Times New Roman" w:cs="Times New Roman"/>
          <w:sz w:val="28"/>
          <w:szCs w:val="28"/>
        </w:rPr>
        <w:t>20</w:t>
      </w:r>
      <w:r w:rsidR="00BF3B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6173F">
        <w:rPr>
          <w:rFonts w:ascii="Times New Roman" w:hAnsi="Times New Roman" w:cs="Times New Roman"/>
          <w:sz w:val="28"/>
          <w:szCs w:val="28"/>
        </w:rPr>
        <w:t>№</w:t>
      </w:r>
    </w:p>
    <w:p w:rsidR="008E2A9C" w:rsidRPr="0006173F" w:rsidRDefault="008E2A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1FE9" w:rsidRDefault="00EE4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 xml:space="preserve">О </w:t>
      </w:r>
      <w:r w:rsidR="00AB1FE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2475B">
        <w:rPr>
          <w:rFonts w:ascii="Times New Roman" w:hAnsi="Times New Roman" w:cs="Times New Roman"/>
          <w:sz w:val="28"/>
          <w:szCs w:val="28"/>
        </w:rPr>
        <w:t>Й</w:t>
      </w:r>
      <w:r w:rsidR="00AB1FE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ОТ </w:t>
      </w:r>
      <w:r w:rsidR="005F0EE5">
        <w:rPr>
          <w:rFonts w:ascii="Times New Roman" w:hAnsi="Times New Roman" w:cs="Times New Roman"/>
          <w:sz w:val="28"/>
          <w:szCs w:val="28"/>
        </w:rPr>
        <w:t>27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5F0EE5">
        <w:rPr>
          <w:rFonts w:ascii="Times New Roman" w:hAnsi="Times New Roman" w:cs="Times New Roman"/>
          <w:sz w:val="28"/>
          <w:szCs w:val="28"/>
        </w:rPr>
        <w:t>ОКТЯБРЯ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 201</w:t>
      </w:r>
      <w:r w:rsidR="00AD7124">
        <w:rPr>
          <w:rFonts w:ascii="Times New Roman" w:hAnsi="Times New Roman" w:cs="Times New Roman"/>
          <w:sz w:val="28"/>
          <w:szCs w:val="28"/>
        </w:rPr>
        <w:t>7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366B01">
        <w:rPr>
          <w:rFonts w:ascii="Times New Roman" w:hAnsi="Times New Roman" w:cs="Times New Roman"/>
          <w:sz w:val="28"/>
          <w:szCs w:val="28"/>
        </w:rPr>
        <w:t>ГОДА</w:t>
      </w:r>
      <w:r w:rsidR="00172EBD">
        <w:rPr>
          <w:rFonts w:ascii="Times New Roman" w:hAnsi="Times New Roman" w:cs="Times New Roman"/>
          <w:sz w:val="28"/>
          <w:szCs w:val="28"/>
        </w:rPr>
        <w:t xml:space="preserve"> №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5F0EE5">
        <w:rPr>
          <w:rFonts w:ascii="Times New Roman" w:hAnsi="Times New Roman" w:cs="Times New Roman"/>
          <w:sz w:val="28"/>
          <w:szCs w:val="28"/>
        </w:rPr>
        <w:t>444</w:t>
      </w:r>
      <w:r w:rsidR="00AB1FE9" w:rsidRPr="00AB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38" w:rsidRDefault="00E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06173F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3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AB1FE9" w:rsidRDefault="00172EBD" w:rsidP="007B0D30">
      <w:pPr>
        <w:pStyle w:val="ConsPlusNormal"/>
        <w:numPr>
          <w:ilvl w:val="0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72EB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</w:t>
      </w:r>
      <w:r w:rsidR="007B0D30">
        <w:rPr>
          <w:rFonts w:ascii="Times New Roman" w:hAnsi="Times New Roman" w:cs="Times New Roman"/>
          <w:sz w:val="28"/>
          <w:szCs w:val="28"/>
        </w:rPr>
        <w:t>27</w:t>
      </w:r>
      <w:r w:rsidR="003C7CA7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7B0D30">
        <w:rPr>
          <w:rFonts w:ascii="Times New Roman" w:hAnsi="Times New Roman" w:cs="Times New Roman"/>
          <w:sz w:val="28"/>
          <w:szCs w:val="28"/>
        </w:rPr>
        <w:t>октября</w:t>
      </w:r>
      <w:r w:rsidR="003C7CA7" w:rsidRPr="00AB1FE9">
        <w:rPr>
          <w:rFonts w:ascii="Times New Roman" w:hAnsi="Times New Roman" w:cs="Times New Roman"/>
          <w:sz w:val="28"/>
          <w:szCs w:val="28"/>
        </w:rPr>
        <w:t xml:space="preserve"> 201</w:t>
      </w:r>
      <w:r w:rsidR="007B0D30">
        <w:rPr>
          <w:rFonts w:ascii="Times New Roman" w:hAnsi="Times New Roman" w:cs="Times New Roman"/>
          <w:sz w:val="28"/>
          <w:szCs w:val="28"/>
        </w:rPr>
        <w:t>7</w:t>
      </w:r>
      <w:r w:rsidR="003C7CA7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3C7CA7">
        <w:rPr>
          <w:rFonts w:ascii="Times New Roman" w:hAnsi="Times New Roman" w:cs="Times New Roman"/>
          <w:sz w:val="28"/>
          <w:szCs w:val="28"/>
        </w:rPr>
        <w:t>года №</w:t>
      </w:r>
      <w:r w:rsidR="003C7CA7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7B0D30">
        <w:rPr>
          <w:rFonts w:ascii="Times New Roman" w:hAnsi="Times New Roman" w:cs="Times New Roman"/>
          <w:sz w:val="28"/>
          <w:szCs w:val="28"/>
        </w:rPr>
        <w:t>444</w:t>
      </w:r>
      <w:r w:rsidR="003C7CA7" w:rsidRPr="00AB1FE9">
        <w:rPr>
          <w:rFonts w:ascii="Times New Roman" w:hAnsi="Times New Roman" w:cs="Times New Roman"/>
          <w:sz w:val="28"/>
          <w:szCs w:val="28"/>
        </w:rPr>
        <w:t xml:space="preserve"> </w:t>
      </w:r>
      <w:r w:rsidR="007B0D30">
        <w:rPr>
          <w:rFonts w:ascii="Times New Roman" w:hAnsi="Times New Roman" w:cs="Times New Roman"/>
          <w:sz w:val="28"/>
          <w:szCs w:val="28"/>
        </w:rPr>
        <w:t>«</w:t>
      </w:r>
      <w:r w:rsidR="007B0D30" w:rsidRPr="007B0D30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редоставлении субсидий из областного бюджета Ленинградской области государственным унитарным предприятиям Ленинградской области на осуществление капитальных вложений в объекты капитального строительства государственной собственности Ленинградской области и предоставления указанных субсидий</w:t>
      </w:r>
      <w:r w:rsidR="007B0D30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B1FE9">
        <w:rPr>
          <w:rFonts w:ascii="Times New Roman" w:hAnsi="Times New Roman" w:cs="Times New Roman"/>
          <w:sz w:val="28"/>
          <w:szCs w:val="28"/>
        </w:rPr>
        <w:t>:</w:t>
      </w:r>
    </w:p>
    <w:p w:rsidR="007B0D30" w:rsidRDefault="007B0D30" w:rsidP="007B0D30">
      <w:pPr>
        <w:pStyle w:val="ConsPlusNormal"/>
        <w:numPr>
          <w:ilvl w:val="1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 Постановления дополнить абзацем следующего содержания:</w:t>
      </w:r>
    </w:p>
    <w:p w:rsidR="007B0D30" w:rsidRDefault="007B0D30" w:rsidP="00F96FAB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предполагаемого использования субсидии для выполнения строительно-монтажных работ по объектам капитального строительства, </w:t>
      </w:r>
      <w:r w:rsidR="00F96FAB">
        <w:rPr>
          <w:rFonts w:ascii="Times New Roman" w:hAnsi="Times New Roman" w:cs="Times New Roman"/>
          <w:sz w:val="28"/>
          <w:szCs w:val="28"/>
        </w:rPr>
        <w:t>проектно-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F96FAB">
        <w:rPr>
          <w:rFonts w:ascii="Times New Roman" w:hAnsi="Times New Roman" w:cs="Times New Roman"/>
          <w:sz w:val="28"/>
          <w:szCs w:val="28"/>
        </w:rPr>
        <w:t>разработана органами местного самоуправления за счет средств областного бюджета Ленинградской области</w:t>
      </w:r>
      <w:r w:rsidR="0081163F">
        <w:rPr>
          <w:rFonts w:ascii="Times New Roman" w:hAnsi="Times New Roman" w:cs="Times New Roman"/>
          <w:sz w:val="28"/>
          <w:szCs w:val="28"/>
        </w:rPr>
        <w:t xml:space="preserve">, получила </w:t>
      </w:r>
      <w:r w:rsidR="00FC49E1">
        <w:rPr>
          <w:rFonts w:ascii="Times New Roman" w:hAnsi="Times New Roman" w:cs="Times New Roman"/>
          <w:sz w:val="28"/>
          <w:szCs w:val="28"/>
        </w:rPr>
        <w:t>положительное заключ</w:t>
      </w:r>
      <w:r w:rsidR="0081163F">
        <w:rPr>
          <w:rFonts w:ascii="Times New Roman" w:hAnsi="Times New Roman" w:cs="Times New Roman"/>
          <w:sz w:val="28"/>
          <w:szCs w:val="28"/>
        </w:rPr>
        <w:t>ение государственной экспертизы</w:t>
      </w:r>
      <w:r w:rsidR="00F96FAB">
        <w:rPr>
          <w:rFonts w:ascii="Times New Roman" w:hAnsi="Times New Roman" w:cs="Times New Roman"/>
          <w:sz w:val="28"/>
          <w:szCs w:val="28"/>
        </w:rPr>
        <w:t xml:space="preserve"> и передана в собственность Ленинградской области в установленном порядке, документы, указанные в подпунктах «а» и «д» не предоставляются.</w:t>
      </w:r>
      <w:proofErr w:type="gramEnd"/>
    </w:p>
    <w:p w:rsidR="00EE4838" w:rsidRDefault="00EE4838" w:rsidP="007B0D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EBD" w:rsidRDefault="00AB1FE9" w:rsidP="007B0D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4838" w:rsidRPr="0006173F">
        <w:rPr>
          <w:rFonts w:ascii="Times New Roman" w:hAnsi="Times New Roman" w:cs="Times New Roman"/>
          <w:sz w:val="28"/>
          <w:szCs w:val="28"/>
        </w:rPr>
        <w:t xml:space="preserve">. </w:t>
      </w:r>
      <w:r w:rsidR="00172EBD" w:rsidRPr="00172E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72EB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72EBD" w:rsidRDefault="00172EBD" w:rsidP="007B0D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06173F" w:rsidRDefault="00172EBD" w:rsidP="007B0D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838" w:rsidRPr="0006173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B1FE9" w:rsidRDefault="00AB1FE9" w:rsidP="001D63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B1FE9" w:rsidRDefault="00AB1FE9" w:rsidP="001D63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4DB6" w:rsidRDefault="00904DB6" w:rsidP="001D63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D6319" w:rsidRPr="001D6319" w:rsidRDefault="001D6319" w:rsidP="0078374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D6319">
        <w:rPr>
          <w:rFonts w:ascii="Times New Roman" w:hAnsi="Times New Roman" w:cs="Times New Roman"/>
          <w:sz w:val="28"/>
          <w:szCs w:val="28"/>
        </w:rPr>
        <w:t>Губернатор</w:t>
      </w:r>
    </w:p>
    <w:p w:rsidR="00EE4838" w:rsidRDefault="001D6319" w:rsidP="0078374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D63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="0078374F">
        <w:rPr>
          <w:rFonts w:ascii="Times New Roman" w:hAnsi="Times New Roman" w:cs="Times New Roman"/>
          <w:sz w:val="28"/>
          <w:szCs w:val="28"/>
        </w:rPr>
        <w:tab/>
      </w:r>
      <w:r w:rsidRPr="001D6319">
        <w:rPr>
          <w:rFonts w:ascii="Times New Roman" w:hAnsi="Times New Roman" w:cs="Times New Roman"/>
          <w:sz w:val="28"/>
          <w:szCs w:val="28"/>
        </w:rPr>
        <w:t>А. Дрозденко</w:t>
      </w:r>
    </w:p>
    <w:p w:rsidR="0078374F" w:rsidRDefault="0078374F">
      <w:pPr>
        <w:spacing w:after="200" w:line="276" w:lineRule="auto"/>
        <w:rPr>
          <w:sz w:val="28"/>
          <w:szCs w:val="28"/>
        </w:rPr>
      </w:pPr>
    </w:p>
    <w:p w:rsidR="00FC49E1" w:rsidRDefault="00FC49E1">
      <w:pPr>
        <w:spacing w:after="200" w:line="276" w:lineRule="auto"/>
        <w:rPr>
          <w:sz w:val="28"/>
          <w:szCs w:val="28"/>
        </w:rPr>
      </w:pPr>
    </w:p>
    <w:p w:rsidR="00FC49E1" w:rsidRDefault="00FC49E1">
      <w:pPr>
        <w:spacing w:after="200" w:line="276" w:lineRule="auto"/>
        <w:rPr>
          <w:sz w:val="28"/>
          <w:szCs w:val="28"/>
        </w:rPr>
      </w:pPr>
    </w:p>
    <w:p w:rsidR="00366B01" w:rsidRPr="00FC49E1" w:rsidRDefault="00366B01" w:rsidP="00366B01">
      <w:pPr>
        <w:pStyle w:val="aa"/>
        <w:rPr>
          <w:b/>
          <w:sz w:val="26"/>
          <w:szCs w:val="26"/>
        </w:rPr>
      </w:pPr>
      <w:r w:rsidRPr="00FC49E1">
        <w:rPr>
          <w:b/>
          <w:sz w:val="26"/>
          <w:szCs w:val="26"/>
        </w:rPr>
        <w:lastRenderedPageBreak/>
        <w:t>Пояснительная записка</w:t>
      </w:r>
    </w:p>
    <w:p w:rsidR="00366B01" w:rsidRPr="00FC49E1" w:rsidRDefault="00366B01" w:rsidP="00366B01">
      <w:pPr>
        <w:jc w:val="center"/>
        <w:rPr>
          <w:b/>
          <w:sz w:val="26"/>
          <w:szCs w:val="26"/>
        </w:rPr>
      </w:pPr>
      <w:r w:rsidRPr="00FC49E1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B43840" w:rsidRPr="00FC49E1" w:rsidRDefault="00FE0F68" w:rsidP="00B438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49E1">
        <w:rPr>
          <w:rFonts w:ascii="Times New Roman" w:hAnsi="Times New Roman" w:cs="Times New Roman"/>
          <w:sz w:val="26"/>
          <w:szCs w:val="26"/>
        </w:rPr>
        <w:t>«О</w:t>
      </w:r>
      <w:r w:rsidR="00B43840" w:rsidRPr="00FC49E1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42475B" w:rsidRPr="00FC49E1">
        <w:rPr>
          <w:rFonts w:ascii="Times New Roman" w:hAnsi="Times New Roman" w:cs="Times New Roman"/>
          <w:sz w:val="26"/>
          <w:szCs w:val="26"/>
        </w:rPr>
        <w:t>й</w:t>
      </w:r>
      <w:r w:rsidR="00B43840" w:rsidRPr="00FC49E1">
        <w:rPr>
          <w:rFonts w:ascii="Times New Roman" w:hAnsi="Times New Roman" w:cs="Times New Roman"/>
          <w:sz w:val="26"/>
          <w:szCs w:val="26"/>
        </w:rPr>
        <w:t xml:space="preserve"> </w:t>
      </w:r>
      <w:r w:rsidR="0059754B" w:rsidRPr="00FC49E1">
        <w:rPr>
          <w:rFonts w:ascii="Times New Roman" w:hAnsi="Times New Roman" w:cs="Times New Roman"/>
          <w:sz w:val="26"/>
          <w:szCs w:val="26"/>
        </w:rPr>
        <w:t xml:space="preserve"> </w:t>
      </w:r>
      <w:r w:rsidR="00B43840" w:rsidRPr="00FC49E1">
        <w:rPr>
          <w:rFonts w:ascii="Times New Roman" w:hAnsi="Times New Roman" w:cs="Times New Roman"/>
          <w:sz w:val="26"/>
          <w:szCs w:val="26"/>
        </w:rPr>
        <w:t xml:space="preserve">в постановление Правительства Ленинградской области от </w:t>
      </w:r>
      <w:r w:rsidR="005F0EE5" w:rsidRPr="00FC49E1">
        <w:rPr>
          <w:rFonts w:ascii="Times New Roman" w:hAnsi="Times New Roman" w:cs="Times New Roman"/>
          <w:sz w:val="26"/>
          <w:szCs w:val="26"/>
        </w:rPr>
        <w:t>27</w:t>
      </w:r>
      <w:r w:rsidR="00B43840" w:rsidRPr="00FC49E1">
        <w:rPr>
          <w:rFonts w:ascii="Times New Roman" w:hAnsi="Times New Roman" w:cs="Times New Roman"/>
          <w:sz w:val="26"/>
          <w:szCs w:val="26"/>
        </w:rPr>
        <w:t xml:space="preserve"> </w:t>
      </w:r>
      <w:r w:rsidR="005F0EE5" w:rsidRPr="00FC49E1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B43840" w:rsidRPr="00FC49E1">
        <w:rPr>
          <w:rFonts w:ascii="Times New Roman" w:hAnsi="Times New Roman" w:cs="Times New Roman"/>
          <w:sz w:val="26"/>
          <w:szCs w:val="26"/>
        </w:rPr>
        <w:t>201</w:t>
      </w:r>
      <w:r w:rsidR="00AD7124" w:rsidRPr="00FC49E1">
        <w:rPr>
          <w:rFonts w:ascii="Times New Roman" w:hAnsi="Times New Roman" w:cs="Times New Roman"/>
          <w:sz w:val="26"/>
          <w:szCs w:val="26"/>
        </w:rPr>
        <w:t>7</w:t>
      </w:r>
      <w:r w:rsidR="00B43840" w:rsidRPr="00FC49E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F0EE5" w:rsidRPr="00FC49E1">
        <w:rPr>
          <w:rFonts w:ascii="Times New Roman" w:hAnsi="Times New Roman" w:cs="Times New Roman"/>
          <w:sz w:val="26"/>
          <w:szCs w:val="26"/>
        </w:rPr>
        <w:t>444</w:t>
      </w:r>
      <w:r w:rsidRPr="00FC49E1">
        <w:rPr>
          <w:rFonts w:ascii="Times New Roman" w:hAnsi="Times New Roman" w:cs="Times New Roman"/>
          <w:sz w:val="26"/>
          <w:szCs w:val="26"/>
        </w:rPr>
        <w:t>»</w:t>
      </w:r>
    </w:p>
    <w:p w:rsidR="00366B01" w:rsidRPr="00FC49E1" w:rsidRDefault="00366B01" w:rsidP="00366B01">
      <w:pPr>
        <w:jc w:val="center"/>
        <w:rPr>
          <w:b/>
          <w:sz w:val="26"/>
          <w:szCs w:val="26"/>
        </w:rPr>
      </w:pPr>
    </w:p>
    <w:p w:rsidR="004C743E" w:rsidRPr="00FC49E1" w:rsidRDefault="0081163F" w:rsidP="004C743E">
      <w:pPr>
        <w:ind w:firstLine="708"/>
        <w:jc w:val="both"/>
        <w:rPr>
          <w:sz w:val="26"/>
          <w:szCs w:val="26"/>
        </w:rPr>
      </w:pPr>
      <w:hyperlink r:id="rId9" w:history="1">
        <w:proofErr w:type="gramStart"/>
        <w:r w:rsidR="00366B01" w:rsidRPr="00FC49E1">
          <w:rPr>
            <w:sz w:val="26"/>
            <w:szCs w:val="26"/>
          </w:rPr>
          <w:t>Проект</w:t>
        </w:r>
      </w:hyperlink>
      <w:r w:rsidR="00366B01" w:rsidRPr="00FC49E1">
        <w:rPr>
          <w:sz w:val="26"/>
          <w:szCs w:val="26"/>
        </w:rPr>
        <w:t xml:space="preserve"> постановления </w:t>
      </w:r>
      <w:r w:rsidR="008E2A9C" w:rsidRPr="00FC49E1">
        <w:rPr>
          <w:sz w:val="26"/>
          <w:szCs w:val="26"/>
        </w:rPr>
        <w:t>Правительства Ленинградской области «О внесении изменения в постановление Правительства Ленинградской области от 27 октября 201</w:t>
      </w:r>
      <w:r w:rsidR="00AD7124" w:rsidRPr="00FC49E1">
        <w:rPr>
          <w:sz w:val="26"/>
          <w:szCs w:val="26"/>
        </w:rPr>
        <w:t>7</w:t>
      </w:r>
      <w:r w:rsidR="008E2A9C" w:rsidRPr="00FC49E1">
        <w:rPr>
          <w:sz w:val="26"/>
          <w:szCs w:val="26"/>
        </w:rPr>
        <w:t xml:space="preserve"> года № 444» подготовлен в целях создания упрощенного порядка предоставления субсидий государственным унитарным предприятиям Ленинградской области (далее - предприятия) на осуществление капитальных вложений в объекты капитального строительства государственной собственности Ленинградской области</w:t>
      </w:r>
      <w:r w:rsidR="00EF0301" w:rsidRPr="00FC49E1">
        <w:rPr>
          <w:sz w:val="26"/>
          <w:szCs w:val="26"/>
        </w:rPr>
        <w:t>, проектирование которых ранее осуществлялось органами местного самоуправления и разработанная проектная документация передана в собственности</w:t>
      </w:r>
      <w:proofErr w:type="gramEnd"/>
      <w:r w:rsidR="00EF0301" w:rsidRPr="00FC49E1">
        <w:rPr>
          <w:sz w:val="26"/>
          <w:szCs w:val="26"/>
        </w:rPr>
        <w:t xml:space="preserve"> Ленинградской области</w:t>
      </w:r>
      <w:r w:rsidR="008E2A9C" w:rsidRPr="00FC49E1">
        <w:rPr>
          <w:sz w:val="26"/>
          <w:szCs w:val="26"/>
        </w:rPr>
        <w:t>.</w:t>
      </w:r>
    </w:p>
    <w:p w:rsidR="008E2A9C" w:rsidRPr="00FC49E1" w:rsidRDefault="006727C6" w:rsidP="004C743E">
      <w:pPr>
        <w:ind w:firstLine="708"/>
        <w:jc w:val="both"/>
        <w:rPr>
          <w:sz w:val="26"/>
          <w:szCs w:val="26"/>
        </w:rPr>
      </w:pPr>
      <w:proofErr w:type="gramStart"/>
      <w:r w:rsidRPr="00FC49E1">
        <w:rPr>
          <w:sz w:val="26"/>
          <w:szCs w:val="26"/>
        </w:rPr>
        <w:t xml:space="preserve">В </w:t>
      </w:r>
      <w:r w:rsidR="008E2A9C" w:rsidRPr="00FC49E1">
        <w:rPr>
          <w:sz w:val="26"/>
          <w:szCs w:val="26"/>
        </w:rPr>
        <w:t>соответствии с Областн</w:t>
      </w:r>
      <w:r w:rsidRPr="00FC49E1">
        <w:rPr>
          <w:sz w:val="26"/>
          <w:szCs w:val="26"/>
        </w:rPr>
        <w:t>ым</w:t>
      </w:r>
      <w:r w:rsidR="008E2A9C" w:rsidRPr="00FC49E1">
        <w:rPr>
          <w:sz w:val="26"/>
          <w:szCs w:val="26"/>
        </w:rPr>
        <w:t xml:space="preserve"> закон</w:t>
      </w:r>
      <w:r w:rsidRPr="00FC49E1">
        <w:rPr>
          <w:sz w:val="26"/>
          <w:szCs w:val="26"/>
        </w:rPr>
        <w:t>ом</w:t>
      </w:r>
      <w:r w:rsidR="008E2A9C" w:rsidRPr="00FC49E1">
        <w:rPr>
          <w:sz w:val="26"/>
          <w:szCs w:val="26"/>
        </w:rPr>
        <w:t xml:space="preserve"> Ленинградской области от 29.12.2015 </w:t>
      </w:r>
      <w:r w:rsidRPr="00FC49E1">
        <w:rPr>
          <w:sz w:val="26"/>
          <w:szCs w:val="26"/>
        </w:rPr>
        <w:t>№</w:t>
      </w:r>
      <w:r w:rsidR="008E2A9C" w:rsidRPr="00FC49E1">
        <w:rPr>
          <w:sz w:val="26"/>
          <w:szCs w:val="26"/>
        </w:rPr>
        <w:t xml:space="preserve">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 полномочия в сфере водоснабжения и водоотведения подлежат передачи </w:t>
      </w:r>
      <w:r w:rsidRPr="00FC49E1">
        <w:rPr>
          <w:sz w:val="26"/>
          <w:szCs w:val="26"/>
        </w:rPr>
        <w:t>с уровня органов местного самоуправления</w:t>
      </w:r>
      <w:proofErr w:type="gramEnd"/>
      <w:r w:rsidRPr="00FC49E1">
        <w:rPr>
          <w:sz w:val="26"/>
          <w:szCs w:val="26"/>
        </w:rPr>
        <w:t xml:space="preserve"> на уровень органов государственной власти Ленинградской области.</w:t>
      </w:r>
    </w:p>
    <w:p w:rsidR="006727C6" w:rsidRPr="00FC49E1" w:rsidRDefault="006727C6" w:rsidP="004C743E">
      <w:pPr>
        <w:ind w:firstLine="708"/>
        <w:jc w:val="both"/>
        <w:rPr>
          <w:sz w:val="26"/>
          <w:szCs w:val="26"/>
        </w:rPr>
      </w:pPr>
      <w:proofErr w:type="gramStart"/>
      <w:r w:rsidRPr="00FC49E1">
        <w:rPr>
          <w:sz w:val="26"/>
          <w:szCs w:val="26"/>
        </w:rPr>
        <w:t xml:space="preserve">В рамках подпрограммы «Водоснабжение и водоотведение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C49E1">
        <w:rPr>
          <w:sz w:val="26"/>
          <w:szCs w:val="26"/>
        </w:rPr>
        <w:t>энергоэффективности</w:t>
      </w:r>
      <w:proofErr w:type="spellEnd"/>
      <w:r w:rsidRPr="00FC49E1">
        <w:rPr>
          <w:sz w:val="26"/>
          <w:szCs w:val="26"/>
        </w:rPr>
        <w:t xml:space="preserve"> в Ленинградской области» (деле – Подпрограмма) предоставляются субсидии органам местного управления за счет средств бюджета Ленинградкой области на осуществление капитальных вложений (создание, реконструкция и проектирование) в объекты муниципальной собственности в сфере водоснабжения и водоотведения. </w:t>
      </w:r>
      <w:proofErr w:type="gramEnd"/>
    </w:p>
    <w:p w:rsidR="006727C6" w:rsidRDefault="006727C6" w:rsidP="006727C6">
      <w:pPr>
        <w:ind w:firstLine="708"/>
        <w:jc w:val="both"/>
        <w:rPr>
          <w:sz w:val="26"/>
          <w:szCs w:val="26"/>
        </w:rPr>
      </w:pPr>
      <w:proofErr w:type="gramStart"/>
      <w:r w:rsidRPr="00FC49E1">
        <w:rPr>
          <w:sz w:val="26"/>
          <w:szCs w:val="26"/>
        </w:rPr>
        <w:t>Органы местного самоуправления, которым ранее в рамках Подпрограммы предоставлялись средства областного бюджета на осуществление капитальных вложений в объекты муниципальной собственности, в том числе на проектно-изыскательские работы, не могут осуществлять дальнейш</w:t>
      </w:r>
      <w:r w:rsidR="00EF0301" w:rsidRPr="00FC49E1">
        <w:rPr>
          <w:sz w:val="26"/>
          <w:szCs w:val="26"/>
        </w:rPr>
        <w:t>ую</w:t>
      </w:r>
      <w:r w:rsidRPr="00FC49E1">
        <w:rPr>
          <w:sz w:val="26"/>
          <w:szCs w:val="26"/>
        </w:rPr>
        <w:t xml:space="preserve"> работ</w:t>
      </w:r>
      <w:r w:rsidR="00EF0301" w:rsidRPr="00FC49E1">
        <w:rPr>
          <w:sz w:val="26"/>
          <w:szCs w:val="26"/>
        </w:rPr>
        <w:t>у</w:t>
      </w:r>
      <w:r w:rsidRPr="00FC49E1">
        <w:rPr>
          <w:sz w:val="26"/>
          <w:szCs w:val="26"/>
        </w:rPr>
        <w:t xml:space="preserve"> по созданию объекта капитального строительства (в том числе претендовать на субсидию из областного бюджета и заключать соответствующие государственные контракты) в виду перераспределения </w:t>
      </w:r>
      <w:r w:rsidR="00EF0301" w:rsidRPr="00FC49E1">
        <w:rPr>
          <w:sz w:val="26"/>
          <w:szCs w:val="26"/>
        </w:rPr>
        <w:t>соответствующих полномочий</w:t>
      </w:r>
      <w:r w:rsidRPr="00FC49E1">
        <w:rPr>
          <w:sz w:val="26"/>
          <w:szCs w:val="26"/>
        </w:rPr>
        <w:t>.</w:t>
      </w:r>
      <w:proofErr w:type="gramEnd"/>
    </w:p>
    <w:p w:rsidR="008E2A9C" w:rsidRPr="00FC49E1" w:rsidRDefault="00EF0301" w:rsidP="0080351C">
      <w:pPr>
        <w:ind w:firstLine="708"/>
        <w:jc w:val="both"/>
        <w:rPr>
          <w:sz w:val="26"/>
          <w:szCs w:val="26"/>
        </w:rPr>
      </w:pPr>
      <w:r w:rsidRPr="00FC49E1">
        <w:rPr>
          <w:sz w:val="26"/>
          <w:szCs w:val="26"/>
        </w:rPr>
        <w:t xml:space="preserve">Введение упрощенного порядка </w:t>
      </w:r>
      <w:r w:rsidR="0080351C" w:rsidRPr="00FC49E1">
        <w:rPr>
          <w:sz w:val="26"/>
          <w:szCs w:val="26"/>
        </w:rPr>
        <w:t xml:space="preserve">предоставления субсидий </w:t>
      </w:r>
      <w:r w:rsidRPr="00FC49E1">
        <w:rPr>
          <w:sz w:val="26"/>
          <w:szCs w:val="26"/>
        </w:rPr>
        <w:t xml:space="preserve">позволит предприятию существенно сократить сроки подготовки необходимой документации </w:t>
      </w:r>
      <w:r w:rsidR="0080351C" w:rsidRPr="00FC49E1">
        <w:rPr>
          <w:sz w:val="26"/>
          <w:szCs w:val="26"/>
        </w:rPr>
        <w:t xml:space="preserve">для </w:t>
      </w:r>
      <w:r w:rsidRPr="00FC49E1">
        <w:rPr>
          <w:sz w:val="26"/>
          <w:szCs w:val="26"/>
        </w:rPr>
        <w:t xml:space="preserve">принятия решения по выделению субсидий </w:t>
      </w:r>
      <w:r w:rsidR="0080351C" w:rsidRPr="00FC49E1">
        <w:rPr>
          <w:sz w:val="26"/>
          <w:szCs w:val="26"/>
        </w:rPr>
        <w:t xml:space="preserve">за счет областного бюджета </w:t>
      </w:r>
      <w:r w:rsidRPr="00FC49E1">
        <w:rPr>
          <w:sz w:val="26"/>
          <w:szCs w:val="26"/>
        </w:rPr>
        <w:t xml:space="preserve">на создание </w:t>
      </w:r>
      <w:r w:rsidR="0080351C" w:rsidRPr="00FC49E1">
        <w:rPr>
          <w:sz w:val="26"/>
          <w:szCs w:val="26"/>
        </w:rPr>
        <w:t xml:space="preserve">социально-значимых </w:t>
      </w:r>
      <w:r w:rsidRPr="00FC49E1">
        <w:rPr>
          <w:sz w:val="26"/>
          <w:szCs w:val="26"/>
        </w:rPr>
        <w:t>объ</w:t>
      </w:r>
      <w:r w:rsidR="0080351C" w:rsidRPr="00FC49E1">
        <w:rPr>
          <w:sz w:val="26"/>
          <w:szCs w:val="26"/>
        </w:rPr>
        <w:t>ектов капитального строительства.</w:t>
      </w:r>
    </w:p>
    <w:p w:rsidR="0081163F" w:rsidRDefault="0081163F" w:rsidP="00B34D17">
      <w:pPr>
        <w:jc w:val="both"/>
        <w:rPr>
          <w:sz w:val="26"/>
          <w:szCs w:val="26"/>
        </w:rPr>
      </w:pPr>
    </w:p>
    <w:p w:rsidR="0081163F" w:rsidRDefault="0081163F" w:rsidP="00B34D17">
      <w:pPr>
        <w:jc w:val="both"/>
        <w:rPr>
          <w:sz w:val="26"/>
          <w:szCs w:val="26"/>
        </w:rPr>
      </w:pPr>
    </w:p>
    <w:p w:rsidR="00B34D17" w:rsidRPr="00FC49E1" w:rsidRDefault="00B34D17" w:rsidP="00B34D17">
      <w:pPr>
        <w:jc w:val="both"/>
        <w:rPr>
          <w:sz w:val="26"/>
          <w:szCs w:val="26"/>
        </w:rPr>
      </w:pPr>
      <w:bookmarkStart w:id="0" w:name="_GoBack"/>
      <w:bookmarkEnd w:id="0"/>
      <w:r w:rsidRPr="00FC49E1">
        <w:rPr>
          <w:sz w:val="26"/>
          <w:szCs w:val="26"/>
        </w:rPr>
        <w:t>Первый заместитель Председателя</w:t>
      </w:r>
    </w:p>
    <w:p w:rsidR="00B34D17" w:rsidRPr="00FC49E1" w:rsidRDefault="00B34D17" w:rsidP="00B34D17">
      <w:pPr>
        <w:jc w:val="both"/>
        <w:rPr>
          <w:sz w:val="26"/>
          <w:szCs w:val="26"/>
        </w:rPr>
      </w:pPr>
      <w:r w:rsidRPr="00FC49E1">
        <w:rPr>
          <w:sz w:val="26"/>
          <w:szCs w:val="26"/>
        </w:rPr>
        <w:t xml:space="preserve">Правительства </w:t>
      </w:r>
      <w:proofErr w:type="gramStart"/>
      <w:r w:rsidRPr="00FC49E1">
        <w:rPr>
          <w:sz w:val="26"/>
          <w:szCs w:val="26"/>
        </w:rPr>
        <w:t>Ленинградской</w:t>
      </w:r>
      <w:proofErr w:type="gramEnd"/>
    </w:p>
    <w:p w:rsidR="00B34D17" w:rsidRPr="00FC49E1" w:rsidRDefault="00B34D17" w:rsidP="00B34D17">
      <w:pPr>
        <w:jc w:val="both"/>
        <w:rPr>
          <w:sz w:val="26"/>
          <w:szCs w:val="26"/>
        </w:rPr>
      </w:pPr>
      <w:r w:rsidRPr="00FC49E1">
        <w:rPr>
          <w:sz w:val="26"/>
          <w:szCs w:val="26"/>
        </w:rPr>
        <w:t>области – председатель комитета финансов                                                 Р.И. Марков</w:t>
      </w:r>
    </w:p>
    <w:p w:rsidR="00B34D17" w:rsidRPr="00FC49E1" w:rsidRDefault="00B34D17" w:rsidP="00B34D17">
      <w:pPr>
        <w:rPr>
          <w:sz w:val="26"/>
          <w:szCs w:val="26"/>
        </w:rPr>
      </w:pPr>
    </w:p>
    <w:p w:rsidR="00E17532" w:rsidRPr="00FC49E1" w:rsidRDefault="00E17532" w:rsidP="00B34D17">
      <w:pPr>
        <w:rPr>
          <w:sz w:val="26"/>
          <w:szCs w:val="26"/>
        </w:rPr>
      </w:pPr>
    </w:p>
    <w:p w:rsidR="00E17532" w:rsidRPr="00FC49E1" w:rsidRDefault="00E17532" w:rsidP="00B34D17">
      <w:pPr>
        <w:rPr>
          <w:sz w:val="26"/>
          <w:szCs w:val="26"/>
        </w:rPr>
      </w:pPr>
    </w:p>
    <w:p w:rsidR="00E17532" w:rsidRPr="00FC49E1" w:rsidRDefault="00E17532" w:rsidP="00B34D17">
      <w:pPr>
        <w:rPr>
          <w:sz w:val="26"/>
          <w:szCs w:val="26"/>
        </w:rPr>
      </w:pPr>
    </w:p>
    <w:p w:rsidR="00366B01" w:rsidRPr="00FC49E1" w:rsidRDefault="00366B01" w:rsidP="00366B01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C49E1">
        <w:rPr>
          <w:rFonts w:ascii="Times New Roman" w:hAnsi="Times New Roman" w:cs="Times New Roman"/>
          <w:sz w:val="26"/>
          <w:szCs w:val="26"/>
        </w:rPr>
        <w:lastRenderedPageBreak/>
        <w:t>Технико-экономическое обоснование</w:t>
      </w:r>
    </w:p>
    <w:p w:rsidR="0091625D" w:rsidRPr="00FC49E1" w:rsidRDefault="0091625D" w:rsidP="0091625D">
      <w:pPr>
        <w:jc w:val="center"/>
        <w:rPr>
          <w:b/>
          <w:sz w:val="26"/>
          <w:szCs w:val="26"/>
        </w:rPr>
      </w:pPr>
      <w:r w:rsidRPr="00FC49E1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5F0EE5" w:rsidRPr="00FC49E1" w:rsidRDefault="005F0EE5" w:rsidP="005F0E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49E1">
        <w:rPr>
          <w:rFonts w:ascii="Times New Roman" w:hAnsi="Times New Roman" w:cs="Times New Roman"/>
          <w:sz w:val="26"/>
          <w:szCs w:val="26"/>
        </w:rPr>
        <w:t>«О внесении изменени</w:t>
      </w:r>
      <w:r w:rsidR="0042475B" w:rsidRPr="00FC49E1">
        <w:rPr>
          <w:rFonts w:ascii="Times New Roman" w:hAnsi="Times New Roman" w:cs="Times New Roman"/>
          <w:sz w:val="26"/>
          <w:szCs w:val="26"/>
        </w:rPr>
        <w:t>й</w:t>
      </w:r>
      <w:r w:rsidRPr="00FC49E1"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Ленинградской области от 27 октября 201</w:t>
      </w:r>
      <w:r w:rsidR="00AD7124" w:rsidRPr="00FC49E1">
        <w:rPr>
          <w:rFonts w:ascii="Times New Roman" w:hAnsi="Times New Roman" w:cs="Times New Roman"/>
          <w:sz w:val="26"/>
          <w:szCs w:val="26"/>
        </w:rPr>
        <w:t>7</w:t>
      </w:r>
      <w:r w:rsidRPr="00FC49E1">
        <w:rPr>
          <w:rFonts w:ascii="Times New Roman" w:hAnsi="Times New Roman" w:cs="Times New Roman"/>
          <w:sz w:val="26"/>
          <w:szCs w:val="26"/>
        </w:rPr>
        <w:t xml:space="preserve"> года № 444»</w:t>
      </w:r>
    </w:p>
    <w:p w:rsidR="00366B01" w:rsidRPr="00FC49E1" w:rsidRDefault="00366B01" w:rsidP="00366B01">
      <w:pPr>
        <w:rPr>
          <w:sz w:val="26"/>
          <w:szCs w:val="26"/>
        </w:rPr>
      </w:pPr>
    </w:p>
    <w:p w:rsidR="00366B01" w:rsidRPr="00FC49E1" w:rsidRDefault="00366B01" w:rsidP="00366B01">
      <w:pPr>
        <w:rPr>
          <w:b/>
          <w:sz w:val="26"/>
          <w:szCs w:val="26"/>
        </w:rPr>
      </w:pPr>
    </w:p>
    <w:p w:rsidR="00366B01" w:rsidRPr="00FC49E1" w:rsidRDefault="00366B01" w:rsidP="00366B01">
      <w:pPr>
        <w:ind w:firstLine="708"/>
        <w:jc w:val="both"/>
        <w:rPr>
          <w:sz w:val="26"/>
          <w:szCs w:val="26"/>
        </w:rPr>
      </w:pPr>
      <w:r w:rsidRPr="00FC49E1">
        <w:rPr>
          <w:sz w:val="26"/>
          <w:szCs w:val="26"/>
        </w:rPr>
        <w:t>Принятие настоящего постановления Правительства Ленинградской области не потребует внесения изменений в областной закон от 2</w:t>
      </w:r>
      <w:r w:rsidR="0091625D" w:rsidRPr="00FC49E1">
        <w:rPr>
          <w:sz w:val="26"/>
          <w:szCs w:val="26"/>
        </w:rPr>
        <w:t>0</w:t>
      </w:r>
      <w:r w:rsidRPr="00FC49E1">
        <w:rPr>
          <w:sz w:val="26"/>
          <w:szCs w:val="26"/>
        </w:rPr>
        <w:t xml:space="preserve"> декабря 201</w:t>
      </w:r>
      <w:r w:rsidR="0091625D" w:rsidRPr="00FC49E1">
        <w:rPr>
          <w:sz w:val="26"/>
          <w:szCs w:val="26"/>
        </w:rPr>
        <w:t>8</w:t>
      </w:r>
      <w:r w:rsidRPr="00FC49E1">
        <w:rPr>
          <w:sz w:val="26"/>
          <w:szCs w:val="26"/>
        </w:rPr>
        <w:t xml:space="preserve"> года № </w:t>
      </w:r>
      <w:r w:rsidR="0091625D" w:rsidRPr="00FC49E1">
        <w:rPr>
          <w:sz w:val="26"/>
          <w:szCs w:val="26"/>
        </w:rPr>
        <w:t>130</w:t>
      </w:r>
      <w:r w:rsidRPr="00FC49E1">
        <w:rPr>
          <w:sz w:val="26"/>
          <w:szCs w:val="26"/>
        </w:rPr>
        <w:t xml:space="preserve">-оз </w:t>
      </w:r>
      <w:r w:rsidR="000D07A7" w:rsidRPr="00FC49E1">
        <w:rPr>
          <w:sz w:val="26"/>
          <w:szCs w:val="26"/>
        </w:rPr>
        <w:t>«</w:t>
      </w:r>
      <w:r w:rsidRPr="00FC49E1">
        <w:rPr>
          <w:sz w:val="26"/>
          <w:szCs w:val="26"/>
        </w:rPr>
        <w:t>Об областном бюджете Ленинградской области на 201</w:t>
      </w:r>
      <w:r w:rsidR="0091625D" w:rsidRPr="00FC49E1">
        <w:rPr>
          <w:sz w:val="26"/>
          <w:szCs w:val="26"/>
        </w:rPr>
        <w:t>9</w:t>
      </w:r>
      <w:r w:rsidRPr="00FC49E1">
        <w:rPr>
          <w:sz w:val="26"/>
          <w:szCs w:val="26"/>
        </w:rPr>
        <w:t xml:space="preserve"> год и на плановый период 20</w:t>
      </w:r>
      <w:r w:rsidR="0091625D" w:rsidRPr="00FC49E1">
        <w:rPr>
          <w:sz w:val="26"/>
          <w:szCs w:val="26"/>
        </w:rPr>
        <w:t>20</w:t>
      </w:r>
      <w:r w:rsidRPr="00FC49E1">
        <w:rPr>
          <w:sz w:val="26"/>
          <w:szCs w:val="26"/>
        </w:rPr>
        <w:t xml:space="preserve"> и 202</w:t>
      </w:r>
      <w:r w:rsidR="0091625D" w:rsidRPr="00FC49E1">
        <w:rPr>
          <w:sz w:val="26"/>
          <w:szCs w:val="26"/>
        </w:rPr>
        <w:t>1</w:t>
      </w:r>
      <w:r w:rsidRPr="00FC49E1">
        <w:rPr>
          <w:sz w:val="26"/>
          <w:szCs w:val="26"/>
        </w:rPr>
        <w:t xml:space="preserve"> годов</w:t>
      </w:r>
      <w:r w:rsidR="000D07A7" w:rsidRPr="00FC49E1">
        <w:rPr>
          <w:sz w:val="26"/>
          <w:szCs w:val="26"/>
        </w:rPr>
        <w:t>»</w:t>
      </w:r>
      <w:r w:rsidRPr="00FC49E1">
        <w:rPr>
          <w:sz w:val="26"/>
          <w:szCs w:val="26"/>
        </w:rPr>
        <w:t>.</w:t>
      </w:r>
    </w:p>
    <w:p w:rsidR="00366B01" w:rsidRPr="00FC49E1" w:rsidRDefault="00366B01" w:rsidP="00366B01">
      <w:pPr>
        <w:jc w:val="both"/>
        <w:rPr>
          <w:sz w:val="26"/>
          <w:szCs w:val="26"/>
        </w:rPr>
      </w:pPr>
    </w:p>
    <w:p w:rsidR="00366B01" w:rsidRPr="00FC49E1" w:rsidRDefault="00366B01" w:rsidP="00366B01">
      <w:pPr>
        <w:jc w:val="both"/>
        <w:rPr>
          <w:sz w:val="26"/>
          <w:szCs w:val="26"/>
        </w:rPr>
      </w:pPr>
    </w:p>
    <w:p w:rsidR="00366B01" w:rsidRPr="00FC49E1" w:rsidRDefault="00366B01" w:rsidP="00366B01">
      <w:pPr>
        <w:jc w:val="both"/>
        <w:rPr>
          <w:sz w:val="26"/>
          <w:szCs w:val="26"/>
        </w:rPr>
      </w:pPr>
      <w:r w:rsidRPr="00FC49E1">
        <w:rPr>
          <w:sz w:val="26"/>
          <w:szCs w:val="26"/>
        </w:rPr>
        <w:t>Первый заместитель Председателя</w:t>
      </w:r>
    </w:p>
    <w:p w:rsidR="00366B01" w:rsidRDefault="00366B01" w:rsidP="0036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proofErr w:type="gramStart"/>
      <w:r>
        <w:rPr>
          <w:sz w:val="28"/>
          <w:szCs w:val="28"/>
        </w:rPr>
        <w:t>Ленинградской</w:t>
      </w:r>
      <w:proofErr w:type="gramEnd"/>
    </w:p>
    <w:p w:rsidR="00366B01" w:rsidRPr="00777D91" w:rsidRDefault="00366B01" w:rsidP="00366B01">
      <w:pPr>
        <w:jc w:val="both"/>
        <w:rPr>
          <w:sz w:val="28"/>
        </w:rPr>
      </w:pPr>
      <w:r>
        <w:rPr>
          <w:sz w:val="28"/>
          <w:szCs w:val="28"/>
        </w:rPr>
        <w:t>области</w:t>
      </w:r>
      <w:r w:rsidRPr="00BF0110">
        <w:rPr>
          <w:sz w:val="28"/>
          <w:szCs w:val="28"/>
        </w:rPr>
        <w:t xml:space="preserve"> – председатель комитета финансов</w:t>
      </w:r>
      <w:r>
        <w:rPr>
          <w:sz w:val="28"/>
        </w:rPr>
        <w:t xml:space="preserve"> </w:t>
      </w:r>
      <w:r w:rsidRPr="00777D91">
        <w:rPr>
          <w:sz w:val="28"/>
        </w:rPr>
        <w:t xml:space="preserve">               </w:t>
      </w:r>
      <w:r>
        <w:rPr>
          <w:sz w:val="28"/>
        </w:rPr>
        <w:t xml:space="preserve">           </w:t>
      </w:r>
      <w:r w:rsidRPr="00777D91">
        <w:rPr>
          <w:sz w:val="28"/>
        </w:rPr>
        <w:t xml:space="preserve">                      </w:t>
      </w:r>
      <w:r>
        <w:rPr>
          <w:sz w:val="28"/>
        </w:rPr>
        <w:t>Р.И. Марков</w:t>
      </w:r>
    </w:p>
    <w:p w:rsidR="00366B01" w:rsidRDefault="00366B01" w:rsidP="001D63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66B01" w:rsidRPr="003C343D" w:rsidRDefault="00366B01" w:rsidP="001D63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366B01" w:rsidRPr="003C343D" w:rsidSect="003C3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F" w:rsidRDefault="0081163F" w:rsidP="003C343D">
      <w:r>
        <w:separator/>
      </w:r>
    </w:p>
  </w:endnote>
  <w:endnote w:type="continuationSeparator" w:id="0">
    <w:p w:rsidR="0081163F" w:rsidRDefault="0081163F" w:rsidP="003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F" w:rsidRDefault="008116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1862"/>
      <w:docPartObj>
        <w:docPartGallery w:val="Page Numbers (Bottom of Page)"/>
        <w:docPartUnique/>
      </w:docPartObj>
    </w:sdtPr>
    <w:sdtContent>
      <w:p w:rsidR="0081163F" w:rsidRDefault="00811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76">
          <w:rPr>
            <w:noProof/>
          </w:rPr>
          <w:t>2</w:t>
        </w:r>
        <w:r>
          <w:fldChar w:fldCharType="end"/>
        </w:r>
      </w:p>
    </w:sdtContent>
  </w:sdt>
  <w:p w:rsidR="0081163F" w:rsidRDefault="008116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F" w:rsidRDefault="00811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F" w:rsidRDefault="0081163F" w:rsidP="003C343D">
      <w:r>
        <w:separator/>
      </w:r>
    </w:p>
  </w:footnote>
  <w:footnote w:type="continuationSeparator" w:id="0">
    <w:p w:rsidR="0081163F" w:rsidRDefault="0081163F" w:rsidP="003C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F" w:rsidRDefault="00811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F" w:rsidRDefault="008116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3F" w:rsidRDefault="00811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8B4"/>
    <w:multiLevelType w:val="hybridMultilevel"/>
    <w:tmpl w:val="7460FE9C"/>
    <w:lvl w:ilvl="0" w:tplc="8CF058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834F4C"/>
    <w:multiLevelType w:val="multilevel"/>
    <w:tmpl w:val="B99C04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8"/>
    <w:rsid w:val="00013A6F"/>
    <w:rsid w:val="00030051"/>
    <w:rsid w:val="00041E4F"/>
    <w:rsid w:val="00060D69"/>
    <w:rsid w:val="0006173F"/>
    <w:rsid w:val="00075E8C"/>
    <w:rsid w:val="00081FC8"/>
    <w:rsid w:val="00095D63"/>
    <w:rsid w:val="00096AF6"/>
    <w:rsid w:val="000A60C0"/>
    <w:rsid w:val="000D07A7"/>
    <w:rsid w:val="000E22B1"/>
    <w:rsid w:val="000E3BE8"/>
    <w:rsid w:val="000F5EC5"/>
    <w:rsid w:val="000F6716"/>
    <w:rsid w:val="00100FEA"/>
    <w:rsid w:val="00113245"/>
    <w:rsid w:val="00117C33"/>
    <w:rsid w:val="00122762"/>
    <w:rsid w:val="00123ABA"/>
    <w:rsid w:val="00126F35"/>
    <w:rsid w:val="001321D5"/>
    <w:rsid w:val="00133D60"/>
    <w:rsid w:val="001446A5"/>
    <w:rsid w:val="00172EBD"/>
    <w:rsid w:val="001764FA"/>
    <w:rsid w:val="00186C56"/>
    <w:rsid w:val="001A23E0"/>
    <w:rsid w:val="001B7BD2"/>
    <w:rsid w:val="001C37A5"/>
    <w:rsid w:val="001D5EB8"/>
    <w:rsid w:val="001D6319"/>
    <w:rsid w:val="001D6C92"/>
    <w:rsid w:val="00221EEE"/>
    <w:rsid w:val="00232C70"/>
    <w:rsid w:val="0025333B"/>
    <w:rsid w:val="00265CB9"/>
    <w:rsid w:val="00271A40"/>
    <w:rsid w:val="00290AE8"/>
    <w:rsid w:val="00290BE0"/>
    <w:rsid w:val="0029174E"/>
    <w:rsid w:val="002B1495"/>
    <w:rsid w:val="00304703"/>
    <w:rsid w:val="00310BF1"/>
    <w:rsid w:val="003259E4"/>
    <w:rsid w:val="0034470E"/>
    <w:rsid w:val="003462ED"/>
    <w:rsid w:val="00360DB1"/>
    <w:rsid w:val="00361000"/>
    <w:rsid w:val="00366B01"/>
    <w:rsid w:val="00370F6F"/>
    <w:rsid w:val="00383BB9"/>
    <w:rsid w:val="003902A0"/>
    <w:rsid w:val="00393841"/>
    <w:rsid w:val="003B1342"/>
    <w:rsid w:val="003B414F"/>
    <w:rsid w:val="003B4429"/>
    <w:rsid w:val="003C02C8"/>
    <w:rsid w:val="003C343D"/>
    <w:rsid w:val="003C7CA7"/>
    <w:rsid w:val="003D0F2A"/>
    <w:rsid w:val="003D6A4E"/>
    <w:rsid w:val="003E562F"/>
    <w:rsid w:val="003F4987"/>
    <w:rsid w:val="003F6F74"/>
    <w:rsid w:val="003F7F2D"/>
    <w:rsid w:val="004065A8"/>
    <w:rsid w:val="00421ACE"/>
    <w:rsid w:val="0042475B"/>
    <w:rsid w:val="00445862"/>
    <w:rsid w:val="00454301"/>
    <w:rsid w:val="00464F4F"/>
    <w:rsid w:val="004A2115"/>
    <w:rsid w:val="004C743E"/>
    <w:rsid w:val="004C7943"/>
    <w:rsid w:val="004E111C"/>
    <w:rsid w:val="004F0E37"/>
    <w:rsid w:val="004F4D4C"/>
    <w:rsid w:val="00533A36"/>
    <w:rsid w:val="00540E37"/>
    <w:rsid w:val="00546B59"/>
    <w:rsid w:val="005622BE"/>
    <w:rsid w:val="00563062"/>
    <w:rsid w:val="00565B53"/>
    <w:rsid w:val="00573BE2"/>
    <w:rsid w:val="005819F3"/>
    <w:rsid w:val="00596639"/>
    <w:rsid w:val="0059754B"/>
    <w:rsid w:val="005B4B33"/>
    <w:rsid w:val="005D5754"/>
    <w:rsid w:val="005F0EE5"/>
    <w:rsid w:val="00600060"/>
    <w:rsid w:val="006253F6"/>
    <w:rsid w:val="006512AC"/>
    <w:rsid w:val="006554C9"/>
    <w:rsid w:val="00671AD4"/>
    <w:rsid w:val="006727C6"/>
    <w:rsid w:val="00684844"/>
    <w:rsid w:val="00690453"/>
    <w:rsid w:val="006C4E2E"/>
    <w:rsid w:val="006C6AC1"/>
    <w:rsid w:val="006E7576"/>
    <w:rsid w:val="00716CA1"/>
    <w:rsid w:val="007273CD"/>
    <w:rsid w:val="00733166"/>
    <w:rsid w:val="00757653"/>
    <w:rsid w:val="00762D7C"/>
    <w:rsid w:val="007657D5"/>
    <w:rsid w:val="00771A98"/>
    <w:rsid w:val="00781DFA"/>
    <w:rsid w:val="0078374F"/>
    <w:rsid w:val="0079149D"/>
    <w:rsid w:val="007A1D0F"/>
    <w:rsid w:val="007B0D30"/>
    <w:rsid w:val="007C468D"/>
    <w:rsid w:val="007C6CE2"/>
    <w:rsid w:val="007E303B"/>
    <w:rsid w:val="007E56F8"/>
    <w:rsid w:val="008001B0"/>
    <w:rsid w:val="0080351C"/>
    <w:rsid w:val="0081163F"/>
    <w:rsid w:val="00823657"/>
    <w:rsid w:val="00832DF1"/>
    <w:rsid w:val="008408CE"/>
    <w:rsid w:val="00842605"/>
    <w:rsid w:val="00842918"/>
    <w:rsid w:val="00851009"/>
    <w:rsid w:val="00851478"/>
    <w:rsid w:val="00854465"/>
    <w:rsid w:val="008616DC"/>
    <w:rsid w:val="00864696"/>
    <w:rsid w:val="00864B1E"/>
    <w:rsid w:val="00881234"/>
    <w:rsid w:val="008B433F"/>
    <w:rsid w:val="008B6ECB"/>
    <w:rsid w:val="008C4F40"/>
    <w:rsid w:val="008C57E6"/>
    <w:rsid w:val="008E2A9C"/>
    <w:rsid w:val="008E40E9"/>
    <w:rsid w:val="00904DB6"/>
    <w:rsid w:val="0091625D"/>
    <w:rsid w:val="009213E8"/>
    <w:rsid w:val="00922EFF"/>
    <w:rsid w:val="00947852"/>
    <w:rsid w:val="009716F8"/>
    <w:rsid w:val="009A16BD"/>
    <w:rsid w:val="009C34BA"/>
    <w:rsid w:val="009C71B3"/>
    <w:rsid w:val="009D539F"/>
    <w:rsid w:val="009D7AAF"/>
    <w:rsid w:val="009F40D5"/>
    <w:rsid w:val="00A01ADB"/>
    <w:rsid w:val="00A32FE8"/>
    <w:rsid w:val="00A532BF"/>
    <w:rsid w:val="00A54611"/>
    <w:rsid w:val="00A63B00"/>
    <w:rsid w:val="00A91935"/>
    <w:rsid w:val="00A9572D"/>
    <w:rsid w:val="00AB1FE9"/>
    <w:rsid w:val="00AD2E2F"/>
    <w:rsid w:val="00AD7124"/>
    <w:rsid w:val="00AD7A02"/>
    <w:rsid w:val="00AF5376"/>
    <w:rsid w:val="00AF7FB1"/>
    <w:rsid w:val="00B117EC"/>
    <w:rsid w:val="00B2019B"/>
    <w:rsid w:val="00B34D17"/>
    <w:rsid w:val="00B41B0B"/>
    <w:rsid w:val="00B42DAA"/>
    <w:rsid w:val="00B43840"/>
    <w:rsid w:val="00B626FD"/>
    <w:rsid w:val="00B63762"/>
    <w:rsid w:val="00B808F7"/>
    <w:rsid w:val="00B86730"/>
    <w:rsid w:val="00BA3D28"/>
    <w:rsid w:val="00BC64CA"/>
    <w:rsid w:val="00BF3B9C"/>
    <w:rsid w:val="00C013F0"/>
    <w:rsid w:val="00C06C9F"/>
    <w:rsid w:val="00C26665"/>
    <w:rsid w:val="00C46CF0"/>
    <w:rsid w:val="00C51CC3"/>
    <w:rsid w:val="00C61552"/>
    <w:rsid w:val="00C72CBE"/>
    <w:rsid w:val="00C74C95"/>
    <w:rsid w:val="00C9644A"/>
    <w:rsid w:val="00C96DDB"/>
    <w:rsid w:val="00CC0D45"/>
    <w:rsid w:val="00CC23D1"/>
    <w:rsid w:val="00D1215D"/>
    <w:rsid w:val="00D2440A"/>
    <w:rsid w:val="00D5310D"/>
    <w:rsid w:val="00D53A5D"/>
    <w:rsid w:val="00D61FFE"/>
    <w:rsid w:val="00D91A88"/>
    <w:rsid w:val="00DB6DDB"/>
    <w:rsid w:val="00DD2F75"/>
    <w:rsid w:val="00DD71EB"/>
    <w:rsid w:val="00E119B4"/>
    <w:rsid w:val="00E1481C"/>
    <w:rsid w:val="00E17532"/>
    <w:rsid w:val="00E412DE"/>
    <w:rsid w:val="00E5030C"/>
    <w:rsid w:val="00E8794D"/>
    <w:rsid w:val="00EA4692"/>
    <w:rsid w:val="00EC4741"/>
    <w:rsid w:val="00EE4838"/>
    <w:rsid w:val="00EE7061"/>
    <w:rsid w:val="00EF0301"/>
    <w:rsid w:val="00EF0562"/>
    <w:rsid w:val="00F2262B"/>
    <w:rsid w:val="00F419BF"/>
    <w:rsid w:val="00F8285C"/>
    <w:rsid w:val="00F96FAB"/>
    <w:rsid w:val="00FC49E1"/>
    <w:rsid w:val="00FC57F1"/>
    <w:rsid w:val="00FC6A4F"/>
    <w:rsid w:val="00FE0F68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Знак"/>
    <w:basedOn w:val="a"/>
    <w:rsid w:val="00366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366B01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6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C7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Знак"/>
    <w:basedOn w:val="a"/>
    <w:rsid w:val="00366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366B01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66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C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CB1744482BF8DDB083C9D25F4F2039952B5B45B87538FCC958AA20DA61306EACE259311AA99049u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1407-F963-498D-9FB6-CE21FBB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Никитенко Егор Фёдорович</cp:lastModifiedBy>
  <cp:revision>26</cp:revision>
  <cp:lastPrinted>2020-03-20T11:21:00Z</cp:lastPrinted>
  <dcterms:created xsi:type="dcterms:W3CDTF">2019-12-18T09:55:00Z</dcterms:created>
  <dcterms:modified xsi:type="dcterms:W3CDTF">2020-03-20T11:33:00Z</dcterms:modified>
</cp:coreProperties>
</file>